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51" w:rsidRDefault="00A05A51">
      <w:pPr>
        <w:ind w:firstLine="3605"/>
        <w:rPr>
          <w:rFonts w:hint="default"/>
          <w:sz w:val="36"/>
          <w:szCs w:val="36"/>
          <w:lang w:val="zh-TW"/>
        </w:rPr>
      </w:pPr>
    </w:p>
    <w:p w:rsidR="007D72C9" w:rsidRDefault="00DF0B64">
      <w:pPr>
        <w:ind w:firstLine="3605"/>
        <w:rPr>
          <w:rFonts w:hint="default"/>
          <w:sz w:val="36"/>
          <w:szCs w:val="36"/>
          <w:lang w:val="zh-TW"/>
        </w:rPr>
      </w:pPr>
      <w:r>
        <w:rPr>
          <w:sz w:val="36"/>
          <w:szCs w:val="36"/>
          <w:lang w:val="zh-TW" w:eastAsia="zh-TW"/>
        </w:rPr>
        <w:t>委 托 书</w:t>
      </w:r>
    </w:p>
    <w:p w:rsidR="00A05A51" w:rsidRDefault="00A05A51">
      <w:pPr>
        <w:ind w:firstLine="3605"/>
        <w:rPr>
          <w:rFonts w:ascii="PingFang SC Light" w:eastAsia="PingFang SC Light" w:hAnsi="PingFang SC Light" w:cs="PingFang SC Light" w:hint="default"/>
          <w:sz w:val="18"/>
          <w:szCs w:val="18"/>
          <w:lang w:val="zh-TW"/>
        </w:rPr>
      </w:pPr>
    </w:p>
    <w:tbl>
      <w:tblPr>
        <w:tblStyle w:val="TableNormal1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92"/>
        <w:gridCol w:w="233"/>
        <w:gridCol w:w="1418"/>
        <w:gridCol w:w="283"/>
        <w:gridCol w:w="2127"/>
        <w:gridCol w:w="1559"/>
        <w:gridCol w:w="1276"/>
        <w:gridCol w:w="1417"/>
      </w:tblGrid>
      <w:tr w:rsidR="007D72C9" w:rsidRPr="00DC2D00" w:rsidTr="00D31A0F">
        <w:trPr>
          <w:trHeight w:val="421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DF0B64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委托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姓  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EA4FB3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性  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国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814631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中国</w:t>
            </w:r>
          </w:p>
        </w:tc>
      </w:tr>
      <w:tr w:rsidR="007D72C9" w:rsidRPr="00DC2D00" w:rsidTr="006F4A36">
        <w:trPr>
          <w:trHeight w:val="52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C9" w:rsidRPr="001C22E9" w:rsidRDefault="007D72C9">
            <w:pPr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DF0B64" w:rsidP="006F4A36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EA4FB3" w:rsidP="006F4A36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 xml:space="preserve">  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2B5C05" w:rsidP="00EA4FB3">
            <w:pPr>
              <w:spacing w:line="0" w:lineRule="atLeast"/>
              <w:jc w:val="left"/>
              <w:rPr>
                <w:rFonts w:asciiTheme="majorEastAsia" w:eastAsiaTheme="majorEastAsia" w:hAnsiTheme="majorEastAsia" w:hint="default"/>
                <w:sz w:val="24"/>
                <w:szCs w:val="24"/>
                <w:lang w:val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护照编号</w:t>
            </w:r>
            <w:r w:rsidR="00D31A0F"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:</w:t>
            </w:r>
            <w:r w:rsidR="00DC2D00"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 xml:space="preserve"> </w:t>
            </w:r>
            <w:r w:rsidR="00EA4FB3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 xml:space="preserve">   </w:t>
            </w:r>
            <w:r w:rsidR="00D31A0F"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 xml:space="preserve">, </w:t>
            </w:r>
            <w:r w:rsidR="00C74998"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身份证号码：</w:t>
            </w:r>
            <w:r w:rsidR="00EA4FB3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 xml:space="preserve">   </w:t>
            </w:r>
          </w:p>
        </w:tc>
      </w:tr>
      <w:tr w:rsidR="007D72C9" w:rsidRPr="00D83840" w:rsidTr="00AA3A7C">
        <w:trPr>
          <w:trHeight w:val="43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C9" w:rsidRPr="001C22E9" w:rsidRDefault="007D72C9">
            <w:pPr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住址</w:t>
            </w:r>
          </w:p>
        </w:tc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EA4FB3" w:rsidP="00D83840">
            <w:pPr>
              <w:spacing w:line="0" w:lineRule="atLeast"/>
              <w:rPr>
                <w:rFonts w:asciiTheme="majorEastAsia" w:eastAsiaTheme="majorEastAsia" w:hAnsiTheme="majorEastAsia" w:hint="default"/>
                <w:sz w:val="24"/>
                <w:szCs w:val="24"/>
                <w:lang w:val="zh-TW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 xml:space="preserve"> </w:t>
            </w:r>
          </w:p>
        </w:tc>
      </w:tr>
      <w:tr w:rsidR="007D72C9" w:rsidRPr="00DC2D00" w:rsidTr="0067629B">
        <w:trPr>
          <w:trHeight w:val="37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DF0B64" w:rsidP="0067629B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受托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姓  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EA4FB3" w:rsidP="0067629B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性  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6B46CE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国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中国</w:t>
            </w:r>
          </w:p>
        </w:tc>
      </w:tr>
      <w:tr w:rsidR="007D72C9" w:rsidRPr="00DC2D00" w:rsidTr="0067629B">
        <w:trPr>
          <w:trHeight w:val="35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D72C9" w:rsidRPr="001C22E9" w:rsidRDefault="007D72C9">
            <w:pPr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DF0B64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EA4FB3" w:rsidP="0067629B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DF0B64" w:rsidP="00EA4FB3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身份证号码：</w:t>
            </w:r>
            <w:r w:rsidR="00EA4FB3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 xml:space="preserve"> </w:t>
            </w:r>
          </w:p>
        </w:tc>
      </w:tr>
      <w:tr w:rsidR="007D72C9" w:rsidRPr="00DC2D00" w:rsidTr="009D5C14">
        <w:trPr>
          <w:trHeight w:val="415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DF0B64">
            <w:pPr>
              <w:spacing w:line="0" w:lineRule="atLeast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委托原因</w:t>
            </w:r>
          </w:p>
        </w:tc>
        <w:tc>
          <w:tcPr>
            <w:tcW w:w="83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DF0B64">
            <w:pPr>
              <w:widowControl/>
              <w:spacing w:line="0" w:lineRule="atLeast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因委托人居住在加拿大，不便回国亲自办理</w:t>
            </w:r>
          </w:p>
        </w:tc>
      </w:tr>
      <w:tr w:rsidR="007D72C9" w:rsidRPr="00DC2D00" w:rsidTr="00442FF0">
        <w:trPr>
          <w:trHeight w:val="47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7D72C9" w:rsidRPr="001C22E9" w:rsidRDefault="007D72C9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</w:p>
          <w:p w:rsidR="00A83DB2" w:rsidRPr="001C22E9" w:rsidRDefault="00A83DB2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</w:p>
          <w:p w:rsidR="007D72C9" w:rsidRPr="001C22E9" w:rsidRDefault="00DF0B64" w:rsidP="001C22E9">
            <w:pPr>
              <w:ind w:left="113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委托事项</w:t>
            </w:r>
          </w:p>
        </w:tc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0C88" w:rsidRPr="001C22E9" w:rsidRDefault="00010C88" w:rsidP="001C22E9">
            <w:pPr>
              <w:ind w:firstLineChars="200" w:firstLine="480"/>
              <w:jc w:val="left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本人现在持有</w:t>
            </w:r>
            <w:r w:rsidR="00573F9B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广发证卷和交通银行的账号</w:t>
            </w: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，现</w:t>
            </w:r>
            <w:r w:rsidR="00573F9B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需要做</w:t>
            </w:r>
            <w:r w:rsidR="00A9494C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银证转</w:t>
            </w:r>
            <w:r w:rsidR="00573F9B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账</w:t>
            </w:r>
            <w:r w:rsidR="0098237B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更</w:t>
            </w:r>
            <w:r w:rsidR="00C82508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新</w:t>
            </w: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，因委托人现居住在加拿大，无法回国亲自办理手续，特委托</w:t>
            </w:r>
            <w:r w:rsidR="00C82508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胡萍女士</w:t>
            </w: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代为办理如下事宜：</w:t>
            </w:r>
          </w:p>
          <w:p w:rsidR="00010C88" w:rsidRPr="001C22E9" w:rsidRDefault="00010C88" w:rsidP="001C22E9">
            <w:pPr>
              <w:ind w:firstLineChars="200" w:firstLine="480"/>
              <w:jc w:val="left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一、</w:t>
            </w:r>
            <w:r w:rsidR="003F18DC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账户资料更新</w:t>
            </w: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；</w:t>
            </w:r>
          </w:p>
          <w:p w:rsidR="00010C88" w:rsidRPr="001C22E9" w:rsidRDefault="00010C88" w:rsidP="001C22E9">
            <w:pPr>
              <w:ind w:firstLineChars="200" w:firstLine="480"/>
              <w:jc w:val="left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二、</w:t>
            </w:r>
            <w:r w:rsidR="003F18DC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补办存管协议</w:t>
            </w:r>
            <w:r w:rsidR="00F90CBA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及相关文件</w:t>
            </w: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；</w:t>
            </w:r>
          </w:p>
          <w:p w:rsidR="00010C88" w:rsidRPr="001C22E9" w:rsidRDefault="00010C88" w:rsidP="00F90CBA">
            <w:pPr>
              <w:ind w:firstLineChars="200" w:firstLine="480"/>
              <w:jc w:val="left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三、</w:t>
            </w:r>
            <w:r w:rsidR="00F90CBA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解除账户</w:t>
            </w:r>
            <w:r w:rsidR="00DA4060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资产</w:t>
            </w:r>
            <w:r w:rsidR="00F90CBA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限制及</w:t>
            </w:r>
            <w:r w:rsid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有关</w:t>
            </w: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的其他手续。</w:t>
            </w:r>
            <w:bookmarkStart w:id="0" w:name="_GoBack"/>
            <w:bookmarkEnd w:id="0"/>
          </w:p>
        </w:tc>
      </w:tr>
      <w:tr w:rsidR="007D72C9" w:rsidRPr="00DC2D00" w:rsidTr="002E4B52">
        <w:trPr>
          <w:trHeight w:val="478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616D32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  <w:t>委托</w:t>
            </w:r>
            <w:r w:rsidR="00AA7CCE" w:rsidRPr="001C22E9"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  <w:t>责任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616D32" w:rsidP="001C22E9">
            <w:pPr>
              <w:ind w:firstLineChars="200" w:firstLine="480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受托人在其</w:t>
            </w:r>
            <w:r w:rsidR="00B1312D"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规定</w:t>
            </w:r>
            <w:r w:rsidR="004825B0"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权限和</w:t>
            </w: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期限范围内依法签署的有关文件，委托人均予以承认，并自愿承担相应的法律责任。</w:t>
            </w:r>
          </w:p>
        </w:tc>
      </w:tr>
      <w:tr w:rsidR="00CD7D78" w:rsidRPr="00DC2D00" w:rsidTr="002E4B52">
        <w:trPr>
          <w:trHeight w:val="478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D78" w:rsidRPr="001C22E9" w:rsidRDefault="00CD7D78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委托权限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D78" w:rsidRPr="001C22E9" w:rsidRDefault="00FC480F" w:rsidP="001C22E9">
            <w:pPr>
              <w:ind w:firstLineChars="200" w:firstLine="480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受托人在代表委托人</w:t>
            </w:r>
            <w:r w:rsidR="00CD7D78"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办理上述</w:t>
            </w: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委托事宜时，无</w:t>
            </w:r>
            <w:r w:rsidR="00F90CBA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权</w:t>
            </w:r>
            <w:r w:rsidR="00CD7D78"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转委托权。</w:t>
            </w:r>
          </w:p>
        </w:tc>
      </w:tr>
      <w:tr w:rsidR="007D72C9" w:rsidRPr="00DC2D00" w:rsidTr="002E4B52">
        <w:trPr>
          <w:trHeight w:val="410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委托期限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A9494C" w:rsidP="00A9494C">
            <w:pPr>
              <w:ind w:firstLineChars="200" w:firstLine="480"/>
              <w:jc w:val="left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银证转帐</w:t>
            </w:r>
            <w:r w:rsidR="00FC480F"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事宜办理完毕为止。</w:t>
            </w:r>
          </w:p>
        </w:tc>
      </w:tr>
    </w:tbl>
    <w:p w:rsidR="007D72C9" w:rsidRPr="00DC2D00" w:rsidRDefault="007D72C9" w:rsidP="00DC2D00">
      <w:pPr>
        <w:ind w:firstLineChars="1300" w:firstLine="3120"/>
        <w:jc w:val="left"/>
        <w:rPr>
          <w:rFonts w:hint="default"/>
          <w:sz w:val="24"/>
          <w:szCs w:val="24"/>
          <w:lang w:val="zh-TW"/>
        </w:rPr>
      </w:pPr>
    </w:p>
    <w:p w:rsidR="00A33343" w:rsidRDefault="00A33343" w:rsidP="00DC2D00">
      <w:pPr>
        <w:ind w:firstLineChars="1800" w:firstLine="4320"/>
        <w:jc w:val="left"/>
        <w:rPr>
          <w:rFonts w:hint="default"/>
          <w:sz w:val="24"/>
          <w:szCs w:val="24"/>
          <w:lang w:val="zh-TW"/>
        </w:rPr>
      </w:pPr>
    </w:p>
    <w:p w:rsidR="007D72C9" w:rsidRPr="00D616DE" w:rsidRDefault="00DF0B64" w:rsidP="00DC2D00">
      <w:pPr>
        <w:ind w:firstLineChars="1800" w:firstLine="4320"/>
        <w:jc w:val="left"/>
        <w:rPr>
          <w:rFonts w:asciiTheme="majorEastAsia" w:eastAsiaTheme="majorEastAsia" w:hAnsiTheme="majorEastAsia" w:hint="default"/>
          <w:sz w:val="24"/>
          <w:szCs w:val="24"/>
          <w:lang w:val="zh-TW" w:eastAsia="zh-TW"/>
        </w:rPr>
      </w:pPr>
      <w:r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>委托人：</w:t>
      </w:r>
    </w:p>
    <w:p w:rsidR="007D72C9" w:rsidRPr="00D616DE" w:rsidRDefault="00DF0B64" w:rsidP="00DC2D00">
      <w:pPr>
        <w:ind w:firstLineChars="1800" w:firstLine="4320"/>
        <w:jc w:val="left"/>
        <w:rPr>
          <w:rFonts w:asciiTheme="majorEastAsia" w:eastAsiaTheme="majorEastAsia" w:hAnsiTheme="majorEastAsia" w:hint="default"/>
          <w:sz w:val="24"/>
          <w:szCs w:val="24"/>
          <w:lang w:val="zh-TW" w:eastAsia="zh-TW"/>
        </w:rPr>
      </w:pPr>
      <w:r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日 </w:t>
      </w:r>
      <w:r w:rsidR="00E74F99"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   </w:t>
      </w:r>
      <w:r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>期：</w:t>
      </w:r>
      <w:r w:rsidR="00E73817"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    </w:t>
      </w:r>
      <w:r w:rsidR="00A673C3"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 </w:t>
      </w:r>
      <w:r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>年</w:t>
      </w:r>
      <w:r w:rsidR="00A673C3"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 </w:t>
      </w:r>
      <w:r w:rsidR="00E73817"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   </w:t>
      </w:r>
      <w:r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>月</w:t>
      </w:r>
      <w:r w:rsidR="00E73817"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 </w:t>
      </w:r>
      <w:r w:rsidR="00A43044"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 </w:t>
      </w:r>
      <w:r w:rsidR="00E73817"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  </w:t>
      </w:r>
      <w:r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>日</w:t>
      </w:r>
    </w:p>
    <w:sectPr w:rsidR="007D72C9" w:rsidRPr="00D616DE" w:rsidSect="00A05A51">
      <w:footerReference w:type="default" r:id="rId9"/>
      <w:pgSz w:w="12240" w:h="15840" w:code="1"/>
      <w:pgMar w:top="680" w:right="1247" w:bottom="1134" w:left="1247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CB" w:rsidRDefault="00BB5CCB" w:rsidP="007D72C9">
      <w:pPr>
        <w:rPr>
          <w:rFonts w:hint="default"/>
        </w:rPr>
      </w:pPr>
      <w:r>
        <w:separator/>
      </w:r>
    </w:p>
  </w:endnote>
  <w:endnote w:type="continuationSeparator" w:id="0">
    <w:p w:rsidR="00BB5CCB" w:rsidRDefault="00BB5CCB" w:rsidP="007D72C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Arial Unicode MS"/>
    <w:panose1 w:val="02010609060101010101"/>
    <w:charset w:val="86"/>
    <w:family w:val="modern"/>
    <w:pitch w:val="fixed"/>
    <w:sig w:usb0="00000000" w:usb1="080E0000" w:usb2="00000010" w:usb3="00000000" w:csb0="00040000" w:csb1="00000000"/>
  </w:font>
  <w:font w:name="PingFang SC Ligh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2C9" w:rsidRDefault="001A3333">
    <w:pPr>
      <w:pStyle w:val="Footer"/>
      <w:tabs>
        <w:tab w:val="clear" w:pos="8306"/>
        <w:tab w:val="right" w:pos="8286"/>
      </w:tabs>
      <w:jc w:val="right"/>
    </w:pPr>
    <w:r>
      <w:fldChar w:fldCharType="begin"/>
    </w:r>
    <w:r w:rsidR="00DF0B64">
      <w:instrText xml:space="preserve"> PAGE </w:instrText>
    </w:r>
    <w:r>
      <w:fldChar w:fldCharType="separate"/>
    </w:r>
    <w:r w:rsidR="009D39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CB" w:rsidRDefault="00BB5CCB" w:rsidP="007D72C9">
      <w:pPr>
        <w:rPr>
          <w:rFonts w:hint="default"/>
        </w:rPr>
      </w:pPr>
      <w:r>
        <w:separator/>
      </w:r>
    </w:p>
  </w:footnote>
  <w:footnote w:type="continuationSeparator" w:id="0">
    <w:p w:rsidR="00BB5CCB" w:rsidRDefault="00BB5CCB" w:rsidP="007D72C9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isplayHorizontalDrawingGridEvery w:val="2"/>
  <w:characterSpacingControl w:val="doNotCompress"/>
  <w:hdrShapeDefaults>
    <o:shapedefaults v:ext="edit" spidmax="1945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65"/>
    <w:rsid w:val="00010C88"/>
    <w:rsid w:val="000644C4"/>
    <w:rsid w:val="001961C9"/>
    <w:rsid w:val="001A3333"/>
    <w:rsid w:val="001B0B9F"/>
    <w:rsid w:val="001C22E9"/>
    <w:rsid w:val="001D1485"/>
    <w:rsid w:val="002010C5"/>
    <w:rsid w:val="0027165F"/>
    <w:rsid w:val="002A27BB"/>
    <w:rsid w:val="002B5C05"/>
    <w:rsid w:val="002E4B52"/>
    <w:rsid w:val="002F5C42"/>
    <w:rsid w:val="00302A02"/>
    <w:rsid w:val="00345A46"/>
    <w:rsid w:val="00381CC7"/>
    <w:rsid w:val="00395B9D"/>
    <w:rsid w:val="003B5ED9"/>
    <w:rsid w:val="003F18DC"/>
    <w:rsid w:val="00411697"/>
    <w:rsid w:val="00442FF0"/>
    <w:rsid w:val="00450A21"/>
    <w:rsid w:val="00456F3F"/>
    <w:rsid w:val="00462B41"/>
    <w:rsid w:val="00465D12"/>
    <w:rsid w:val="004825B0"/>
    <w:rsid w:val="00495405"/>
    <w:rsid w:val="004B7530"/>
    <w:rsid w:val="004F0A3D"/>
    <w:rsid w:val="00505C65"/>
    <w:rsid w:val="005530CE"/>
    <w:rsid w:val="00573F9B"/>
    <w:rsid w:val="00603112"/>
    <w:rsid w:val="00614A27"/>
    <w:rsid w:val="00616D32"/>
    <w:rsid w:val="0062666A"/>
    <w:rsid w:val="00646150"/>
    <w:rsid w:val="00660CFF"/>
    <w:rsid w:val="00672BAA"/>
    <w:rsid w:val="0067629B"/>
    <w:rsid w:val="006A4F8B"/>
    <w:rsid w:val="006B46CE"/>
    <w:rsid w:val="006E754C"/>
    <w:rsid w:val="006F4A36"/>
    <w:rsid w:val="00722BCE"/>
    <w:rsid w:val="00746E7B"/>
    <w:rsid w:val="00771CE8"/>
    <w:rsid w:val="007C61E5"/>
    <w:rsid w:val="007D72C9"/>
    <w:rsid w:val="007E6112"/>
    <w:rsid w:val="007E6F0A"/>
    <w:rsid w:val="007F7AAB"/>
    <w:rsid w:val="00814631"/>
    <w:rsid w:val="00845CA0"/>
    <w:rsid w:val="008C2500"/>
    <w:rsid w:val="00935B1F"/>
    <w:rsid w:val="0095481E"/>
    <w:rsid w:val="00964830"/>
    <w:rsid w:val="0098237B"/>
    <w:rsid w:val="009C536B"/>
    <w:rsid w:val="009D39C4"/>
    <w:rsid w:val="009D5C14"/>
    <w:rsid w:val="00A05A51"/>
    <w:rsid w:val="00A33343"/>
    <w:rsid w:val="00A43044"/>
    <w:rsid w:val="00A673C3"/>
    <w:rsid w:val="00A754F5"/>
    <w:rsid w:val="00A83DB2"/>
    <w:rsid w:val="00A9494C"/>
    <w:rsid w:val="00A960ED"/>
    <w:rsid w:val="00AA3A7C"/>
    <w:rsid w:val="00AA7CCE"/>
    <w:rsid w:val="00AE2482"/>
    <w:rsid w:val="00B1312D"/>
    <w:rsid w:val="00B34A07"/>
    <w:rsid w:val="00B42DB1"/>
    <w:rsid w:val="00B64A07"/>
    <w:rsid w:val="00B81B58"/>
    <w:rsid w:val="00B92948"/>
    <w:rsid w:val="00BB5CCB"/>
    <w:rsid w:val="00BE42E4"/>
    <w:rsid w:val="00C74998"/>
    <w:rsid w:val="00C82508"/>
    <w:rsid w:val="00C95B19"/>
    <w:rsid w:val="00CB37E8"/>
    <w:rsid w:val="00CD2D6A"/>
    <w:rsid w:val="00CD7D78"/>
    <w:rsid w:val="00D31A0F"/>
    <w:rsid w:val="00D616DE"/>
    <w:rsid w:val="00D83840"/>
    <w:rsid w:val="00DA4060"/>
    <w:rsid w:val="00DC2D00"/>
    <w:rsid w:val="00DC3B84"/>
    <w:rsid w:val="00DD3ABF"/>
    <w:rsid w:val="00DF0B64"/>
    <w:rsid w:val="00DF6611"/>
    <w:rsid w:val="00E73817"/>
    <w:rsid w:val="00E74F99"/>
    <w:rsid w:val="00E844A3"/>
    <w:rsid w:val="00EA4FB3"/>
    <w:rsid w:val="00EE31FC"/>
    <w:rsid w:val="00EF3C50"/>
    <w:rsid w:val="00F46896"/>
    <w:rsid w:val="00F85E60"/>
    <w:rsid w:val="00F90CBA"/>
    <w:rsid w:val="00FC480F"/>
    <w:rsid w:val="00FC4B43"/>
    <w:rsid w:val="00FD3D22"/>
    <w:rsid w:val="09750994"/>
    <w:rsid w:val="3EFA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D72C9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7D72C9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7D7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rsid w:val="007D72C9"/>
    <w:rPr>
      <w:u w:val="single"/>
    </w:rPr>
  </w:style>
  <w:style w:type="paragraph" w:customStyle="1" w:styleId="HeaderFooter">
    <w:name w:val="Header &amp; Footer"/>
    <w:rsid w:val="007D72C9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HTML1">
    <w:name w:val="HTML 预设格式1"/>
    <w:rsid w:val="007D7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Hei" w:eastAsia="SimHei" w:hAnsi="SimHei" w:cs="SimHei"/>
      <w:color w:val="000000"/>
      <w:u w:color="000000"/>
    </w:rPr>
  </w:style>
  <w:style w:type="paragraph" w:customStyle="1" w:styleId="1">
    <w:name w:val="正文文本缩进1"/>
    <w:rsid w:val="007D72C9"/>
    <w:pPr>
      <w:widowControl w:val="0"/>
      <w:spacing w:line="720" w:lineRule="exact"/>
      <w:ind w:firstLine="640"/>
      <w:jc w:val="both"/>
    </w:pPr>
    <w:rPr>
      <w:rFonts w:ascii="FangSong_GB2312" w:eastAsia="FangSong_GB2312" w:hAnsi="FangSong_GB2312" w:cs="FangSong_GB2312"/>
      <w:color w:val="000000"/>
      <w:sz w:val="32"/>
      <w:szCs w:val="32"/>
      <w:u w:color="00000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D72C9"/>
    <w:rPr>
      <w:rFonts w:ascii="Arial Unicode MS" w:eastAsia="Arial Unicode MS" w:hAnsi="Arial Unicode MS" w:cs="Arial Unicode MS"/>
      <w:color w:val="000000"/>
      <w:kern w:val="2"/>
      <w:sz w:val="18"/>
      <w:szCs w:val="18"/>
      <w:u w:val="none" w:color="000000"/>
    </w:rPr>
  </w:style>
  <w:style w:type="table" w:customStyle="1" w:styleId="TableNormal1">
    <w:name w:val="Table Normal1"/>
    <w:rsid w:val="007D72C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D72C9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7D72C9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7D7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rsid w:val="007D72C9"/>
    <w:rPr>
      <w:u w:val="single"/>
    </w:rPr>
  </w:style>
  <w:style w:type="paragraph" w:customStyle="1" w:styleId="HeaderFooter">
    <w:name w:val="Header &amp; Footer"/>
    <w:rsid w:val="007D72C9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HTML1">
    <w:name w:val="HTML 预设格式1"/>
    <w:rsid w:val="007D7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Hei" w:eastAsia="SimHei" w:hAnsi="SimHei" w:cs="SimHei"/>
      <w:color w:val="000000"/>
      <w:u w:color="000000"/>
    </w:rPr>
  </w:style>
  <w:style w:type="paragraph" w:customStyle="1" w:styleId="1">
    <w:name w:val="正文文本缩进1"/>
    <w:rsid w:val="007D72C9"/>
    <w:pPr>
      <w:widowControl w:val="0"/>
      <w:spacing w:line="720" w:lineRule="exact"/>
      <w:ind w:firstLine="640"/>
      <w:jc w:val="both"/>
    </w:pPr>
    <w:rPr>
      <w:rFonts w:ascii="FangSong_GB2312" w:eastAsia="FangSong_GB2312" w:hAnsi="FangSong_GB2312" w:cs="FangSong_GB2312"/>
      <w:color w:val="000000"/>
      <w:sz w:val="32"/>
      <w:szCs w:val="32"/>
      <w:u w:color="00000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D72C9"/>
    <w:rPr>
      <w:rFonts w:ascii="Arial Unicode MS" w:eastAsia="Arial Unicode MS" w:hAnsi="Arial Unicode MS" w:cs="Arial Unicode MS"/>
      <w:color w:val="000000"/>
      <w:kern w:val="2"/>
      <w:sz w:val="18"/>
      <w:szCs w:val="18"/>
      <w:u w:val="none" w:color="000000"/>
    </w:rPr>
  </w:style>
  <w:style w:type="table" w:customStyle="1" w:styleId="TableNormal1">
    <w:name w:val="Table Normal1"/>
    <w:rsid w:val="007D72C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5610DD-067A-4FA9-A1BB-B72A497E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1</Words>
  <Characters>301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委 托 书</vt:lpstr>
    </vt:vector>
  </TitlesOfParts>
  <Company>RBC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托 书</dc:title>
  <dc:creator>郭武文</dc:creator>
  <cp:keywords>Unclassified</cp:keywords>
  <cp:lastModifiedBy>Jing Wu</cp:lastModifiedBy>
  <cp:revision>6</cp:revision>
  <cp:lastPrinted>2017-11-03T23:05:00Z</cp:lastPrinted>
  <dcterms:created xsi:type="dcterms:W3CDTF">2017-12-30T04:41:00Z</dcterms:created>
  <dcterms:modified xsi:type="dcterms:W3CDTF">2017-12-3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12</vt:lpwstr>
  </property>
  <property fmtid="{D5CDD505-2E9C-101B-9397-08002B2CF9AE}" pid="3" name="TitusGUID">
    <vt:lpwstr>914843a8-52a9-49bb-ac73-1bda809d780f</vt:lpwstr>
  </property>
  <property fmtid="{D5CDD505-2E9C-101B-9397-08002B2CF9AE}" pid="4" name="Classification">
    <vt:lpwstr>Null</vt:lpwstr>
  </property>
</Properties>
</file>